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0B1A86" w:rsidR="00DF4FD8" w:rsidRPr="00A410FF" w:rsidRDefault="00DF7C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579443" w:rsidR="00222997" w:rsidRPr="0078428F" w:rsidRDefault="00DF7C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67E5F6" w:rsidR="00222997" w:rsidRPr="00927C1B" w:rsidRDefault="00DF7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0CC34F" w:rsidR="00222997" w:rsidRPr="00927C1B" w:rsidRDefault="00DF7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F2943B" w:rsidR="00222997" w:rsidRPr="00927C1B" w:rsidRDefault="00DF7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FEE6DE" w:rsidR="00222997" w:rsidRPr="00927C1B" w:rsidRDefault="00DF7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EA1248" w:rsidR="00222997" w:rsidRPr="00927C1B" w:rsidRDefault="00DF7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D6EF46" w:rsidR="00222997" w:rsidRPr="00927C1B" w:rsidRDefault="00DF7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1483AE" w:rsidR="00222997" w:rsidRPr="00927C1B" w:rsidRDefault="00DF7C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0537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3BC6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2FEB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84CCEB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DAF15D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C76908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78A5B0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4AF085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50AF21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2EE738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43B77B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443BA1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7D5967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C0D944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400454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9466BB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2B1A68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5FF8DA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411F14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5A4EF8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1A19B3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4441B0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B29A22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FE801F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911696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D3FE6E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538839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8164CB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899BED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F1C21A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193A17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9FBF99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A421A2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19B985" w:rsidR="0041001E" w:rsidRPr="004B120E" w:rsidRDefault="00DF7C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EEDD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DF7CD3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71 Calendar</dc:title>
  <dc:subject>Free printable May 1771 Calendar</dc:subject>
  <dc:creator>General Blue Corporation</dc:creator>
  <keywords>May 1771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